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CBD" w:rsidRPr="006A32A9" w:rsidRDefault="00114CBD" w:rsidP="0017203B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5D84AA4C" wp14:editId="4586054B">
            <wp:extent cx="659130" cy="82359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CBD" w:rsidRPr="000534B3" w:rsidRDefault="00114CBD" w:rsidP="00114CBD">
      <w:pPr>
        <w:pStyle w:val="3"/>
        <w:jc w:val="center"/>
        <w:rPr>
          <w:rFonts w:ascii="Times New Roman" w:hAnsi="Times New Roman"/>
          <w:sz w:val="20"/>
        </w:rPr>
      </w:pPr>
      <w:r w:rsidRPr="000534B3">
        <w:rPr>
          <w:rFonts w:ascii="Times New Roman" w:hAnsi="Times New Roman"/>
          <w:sz w:val="20"/>
        </w:rPr>
        <w:t>ХАНТЫ-МАНСИЙСКИЙ АВТОНОМНЫЙ ОКРУГ- ЮГРА</w:t>
      </w:r>
    </w:p>
    <w:p w:rsidR="00114CBD" w:rsidRPr="000534B3" w:rsidRDefault="00114CBD" w:rsidP="00114CBD">
      <w:pPr>
        <w:pStyle w:val="2"/>
        <w:rPr>
          <w:b w:val="0"/>
          <w:sz w:val="20"/>
        </w:rPr>
      </w:pPr>
      <w:r w:rsidRPr="000534B3">
        <w:rPr>
          <w:b w:val="0"/>
          <w:sz w:val="20"/>
        </w:rPr>
        <w:t>БЕЛОЯРСКИЙ РАЙОН</w:t>
      </w:r>
    </w:p>
    <w:p w:rsidR="00114CBD" w:rsidRPr="000534B3" w:rsidRDefault="00114CBD" w:rsidP="00114CBD">
      <w:pPr>
        <w:pStyle w:val="2"/>
        <w:rPr>
          <w:sz w:val="24"/>
          <w:szCs w:val="24"/>
        </w:rPr>
      </w:pPr>
      <w:r w:rsidRPr="000534B3">
        <w:rPr>
          <w:sz w:val="24"/>
          <w:szCs w:val="24"/>
        </w:rPr>
        <w:t xml:space="preserve">ГОРОДСКОЕ ПОСЕЛЕНИЕ </w:t>
      </w:r>
      <w:proofErr w:type="gramStart"/>
      <w:r w:rsidRPr="000534B3">
        <w:rPr>
          <w:sz w:val="24"/>
          <w:szCs w:val="24"/>
        </w:rPr>
        <w:t>БЕЛОЯРСКИЙ</w:t>
      </w:r>
      <w:proofErr w:type="gramEnd"/>
    </w:p>
    <w:p w:rsidR="00114CBD" w:rsidRPr="000534B3" w:rsidRDefault="00114CBD" w:rsidP="00114CBD">
      <w:pPr>
        <w:jc w:val="center"/>
        <w:rPr>
          <w:b/>
        </w:rPr>
      </w:pPr>
    </w:p>
    <w:p w:rsidR="00114CBD" w:rsidRPr="000534B3" w:rsidRDefault="00114CBD" w:rsidP="00114CBD">
      <w:pPr>
        <w:pStyle w:val="1"/>
        <w:jc w:val="center"/>
        <w:rPr>
          <w:rFonts w:ascii="Times New Roman" w:hAnsi="Times New Roman"/>
        </w:rPr>
      </w:pPr>
      <w:r w:rsidRPr="000534B3">
        <w:rPr>
          <w:rFonts w:ascii="Times New Roman" w:hAnsi="Times New Roman"/>
        </w:rPr>
        <w:t>СОВЕТ ДЕПУТАТОВ</w:t>
      </w:r>
    </w:p>
    <w:p w:rsidR="00114CBD" w:rsidRPr="000534B3" w:rsidRDefault="00114CBD" w:rsidP="00114CBD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114CBD" w:rsidRPr="000534B3" w:rsidRDefault="00114CBD" w:rsidP="00114CBD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0534B3">
        <w:rPr>
          <w:rFonts w:ascii="Times New Roman" w:hAnsi="Times New Roman"/>
          <w:sz w:val="28"/>
          <w:szCs w:val="28"/>
        </w:rPr>
        <w:t>РЕШЕНИЕ</w:t>
      </w:r>
    </w:p>
    <w:p w:rsidR="00114CBD" w:rsidRDefault="00114CBD" w:rsidP="00114CBD">
      <w:pPr>
        <w:tabs>
          <w:tab w:val="left" w:pos="713"/>
        </w:tabs>
      </w:pPr>
    </w:p>
    <w:p w:rsidR="00114CBD" w:rsidRDefault="00114CBD" w:rsidP="00114CBD"/>
    <w:p w:rsidR="00114CBD" w:rsidRPr="00C303CE" w:rsidRDefault="003F0A2B" w:rsidP="00114C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19 декабря </w:t>
      </w:r>
      <w:r w:rsidR="00114CBD">
        <w:rPr>
          <w:rFonts w:ascii="Times New Roman" w:hAnsi="Times New Roman" w:cs="Times New Roman"/>
          <w:b w:val="0"/>
          <w:sz w:val="24"/>
          <w:szCs w:val="24"/>
        </w:rPr>
        <w:t xml:space="preserve"> 2019</w:t>
      </w:r>
      <w:r w:rsidR="00114CBD" w:rsidRPr="00C303CE">
        <w:rPr>
          <w:rFonts w:ascii="Times New Roman" w:hAnsi="Times New Roman" w:cs="Times New Roman"/>
          <w:b w:val="0"/>
          <w:sz w:val="24"/>
          <w:szCs w:val="24"/>
        </w:rPr>
        <w:t xml:space="preserve"> года                                                                       </w:t>
      </w:r>
      <w:r w:rsidR="00114CBD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</w:t>
      </w:r>
      <w:r w:rsidR="00114CBD" w:rsidRPr="00C303CE">
        <w:rPr>
          <w:rFonts w:ascii="Times New Roman" w:hAnsi="Times New Roman" w:cs="Times New Roman"/>
          <w:b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43</w:t>
      </w:r>
      <w:r w:rsidR="00114CB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14CBD" w:rsidRPr="008F0E72" w:rsidRDefault="00114CBD" w:rsidP="00114CBD">
      <w:pPr>
        <w:jc w:val="both"/>
        <w:rPr>
          <w:b/>
          <w:sz w:val="28"/>
          <w:szCs w:val="28"/>
        </w:rPr>
      </w:pPr>
    </w:p>
    <w:p w:rsidR="00114CBD" w:rsidRPr="00114CBD" w:rsidRDefault="00114CBD" w:rsidP="00114C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CBD">
        <w:rPr>
          <w:rFonts w:ascii="Times New Roman" w:hAnsi="Times New Roman" w:cs="Times New Roman"/>
          <w:b/>
          <w:bCs/>
          <w:sz w:val="24"/>
          <w:szCs w:val="24"/>
        </w:rPr>
        <w:t>Об установлении границ территории осуществления территориального общественного самоуправления</w:t>
      </w:r>
      <w:r w:rsidR="005921AC">
        <w:rPr>
          <w:rFonts w:ascii="Times New Roman" w:hAnsi="Times New Roman" w:cs="Times New Roman"/>
          <w:b/>
          <w:sz w:val="24"/>
          <w:szCs w:val="24"/>
        </w:rPr>
        <w:t xml:space="preserve"> «Парус</w:t>
      </w:r>
      <w:r w:rsidRPr="00114CBD">
        <w:rPr>
          <w:rFonts w:ascii="Times New Roman" w:hAnsi="Times New Roman" w:cs="Times New Roman"/>
          <w:b/>
          <w:sz w:val="24"/>
          <w:szCs w:val="24"/>
        </w:rPr>
        <w:t>» городского поселения Белоярский</w:t>
      </w:r>
    </w:p>
    <w:p w:rsidR="00114CBD" w:rsidRPr="00114CBD" w:rsidRDefault="00114CBD" w:rsidP="00FB2B8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14CBD">
        <w:rPr>
          <w:rFonts w:ascii="Times New Roman" w:hAnsi="Times New Roman" w:cs="Times New Roman"/>
          <w:b w:val="0"/>
          <w:bCs/>
          <w:sz w:val="24"/>
          <w:szCs w:val="24"/>
        </w:rPr>
        <w:t xml:space="preserve">В соответствии со статьей 27 Федерального закона от 6 октября 2003 года                     № 131-ФЗ «Об общих принципах организации местного самоуправления в Российской Федерации», статьей 15.1. устава городского поселения Белоярский, подпунктом 2.1 пункта 2 Положения о порядке организации и осуществления территориального общественного самоуправления в городском поселении Белоярский, утвержденного решением Совета депутатов городского поселения Белоярский от 24 ноября 2017 года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</w:t>
      </w:r>
      <w:r w:rsidRPr="00114CBD">
        <w:rPr>
          <w:rFonts w:ascii="Times New Roman" w:hAnsi="Times New Roman" w:cs="Times New Roman"/>
          <w:b w:val="0"/>
          <w:bCs/>
          <w:sz w:val="24"/>
          <w:szCs w:val="24"/>
        </w:rPr>
        <w:t>№ 50 «</w:t>
      </w:r>
      <w:r w:rsidRPr="00114CBD">
        <w:rPr>
          <w:rFonts w:ascii="Times New Roman" w:hAnsi="Times New Roman" w:cs="Times New Roman"/>
          <w:b w:val="0"/>
          <w:sz w:val="24"/>
          <w:szCs w:val="24"/>
        </w:rPr>
        <w:t>Об утверждении</w:t>
      </w:r>
      <w:proofErr w:type="gramEnd"/>
      <w:r w:rsidRPr="00114CBD">
        <w:rPr>
          <w:rFonts w:ascii="Times New Roman" w:hAnsi="Times New Roman" w:cs="Times New Roman"/>
          <w:b w:val="0"/>
          <w:sz w:val="24"/>
          <w:szCs w:val="24"/>
        </w:rPr>
        <w:t xml:space="preserve"> Положения о порядке организации и осуществления территориального общественного самоуправления в городском поселении Белоярский</w:t>
      </w:r>
      <w:r w:rsidRPr="00114CBD">
        <w:rPr>
          <w:rFonts w:ascii="Times New Roman" w:hAnsi="Times New Roman" w:cs="Times New Roman"/>
          <w:b w:val="0"/>
          <w:bCs/>
          <w:sz w:val="24"/>
          <w:szCs w:val="24"/>
        </w:rPr>
        <w:t xml:space="preserve">», </w:t>
      </w:r>
      <w:r w:rsidR="005921AC">
        <w:rPr>
          <w:rFonts w:ascii="Times New Roman" w:hAnsi="Times New Roman" w:cs="Times New Roman"/>
          <w:b w:val="0"/>
          <w:bCs/>
          <w:sz w:val="24"/>
          <w:szCs w:val="24"/>
        </w:rPr>
        <w:t>на основании поступившего 22 но</w:t>
      </w:r>
      <w:r w:rsidR="005B25FA">
        <w:rPr>
          <w:rFonts w:ascii="Times New Roman" w:hAnsi="Times New Roman" w:cs="Times New Roman"/>
          <w:b w:val="0"/>
          <w:bCs/>
          <w:sz w:val="24"/>
          <w:szCs w:val="24"/>
        </w:rPr>
        <w:t>ября 2019</w:t>
      </w:r>
      <w:r w:rsidRPr="00114CBD">
        <w:rPr>
          <w:rFonts w:ascii="Times New Roman" w:hAnsi="Times New Roman" w:cs="Times New Roman"/>
          <w:b w:val="0"/>
          <w:bCs/>
          <w:sz w:val="24"/>
          <w:szCs w:val="24"/>
        </w:rPr>
        <w:t xml:space="preserve"> года предложения населения </w:t>
      </w:r>
      <w:r w:rsidR="005B25FA"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</w:t>
      </w:r>
      <w:r w:rsidRPr="00114CBD">
        <w:rPr>
          <w:rFonts w:ascii="Times New Roman" w:hAnsi="Times New Roman" w:cs="Times New Roman"/>
          <w:b w:val="0"/>
          <w:bCs/>
          <w:sz w:val="24"/>
          <w:szCs w:val="24"/>
        </w:rPr>
        <w:t>об установлении границ территории осуществления территориального общественного самоуправления</w:t>
      </w:r>
      <w:r w:rsidRPr="00114C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21AC">
        <w:rPr>
          <w:rFonts w:ascii="Times New Roman" w:hAnsi="Times New Roman" w:cs="Times New Roman"/>
          <w:b w:val="0"/>
          <w:bCs/>
          <w:sz w:val="24"/>
          <w:szCs w:val="24"/>
        </w:rPr>
        <w:t>«Парус</w:t>
      </w:r>
      <w:r w:rsidRPr="00114CBD">
        <w:rPr>
          <w:rFonts w:ascii="Times New Roman" w:hAnsi="Times New Roman" w:cs="Times New Roman"/>
          <w:b w:val="0"/>
          <w:bCs/>
          <w:sz w:val="24"/>
          <w:szCs w:val="24"/>
        </w:rPr>
        <w:t xml:space="preserve">» </w:t>
      </w:r>
      <w:r w:rsidRPr="00114CBD">
        <w:rPr>
          <w:rFonts w:ascii="Times New Roman" w:hAnsi="Times New Roman" w:cs="Times New Roman"/>
          <w:b w:val="0"/>
          <w:sz w:val="24"/>
          <w:szCs w:val="24"/>
        </w:rPr>
        <w:t>городского поселения Белоярский</w:t>
      </w:r>
      <w:r w:rsidRPr="00114C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4CBD">
        <w:rPr>
          <w:rFonts w:ascii="Times New Roman" w:hAnsi="Times New Roman" w:cs="Times New Roman"/>
          <w:b w:val="0"/>
          <w:sz w:val="24"/>
          <w:szCs w:val="24"/>
        </w:rPr>
        <w:t>Совет депутатов городского поселения Белоярский</w:t>
      </w:r>
      <w:r w:rsidRPr="00114C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4CB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14CBD">
        <w:rPr>
          <w:rFonts w:ascii="Times New Roman" w:hAnsi="Times New Roman" w:cs="Times New Roman"/>
          <w:sz w:val="24"/>
          <w:szCs w:val="24"/>
        </w:rPr>
        <w:t xml:space="preserve"> е ш и л:</w:t>
      </w:r>
    </w:p>
    <w:p w:rsidR="00114CBD" w:rsidRPr="00114CBD" w:rsidRDefault="00114CBD" w:rsidP="00FB2B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4CBD">
        <w:rPr>
          <w:rFonts w:ascii="Times New Roman" w:hAnsi="Times New Roman" w:cs="Times New Roman"/>
          <w:bCs/>
          <w:sz w:val="24"/>
          <w:szCs w:val="24"/>
        </w:rPr>
        <w:t>1. Установить границы территории осуществления территориального общес</w:t>
      </w:r>
      <w:r w:rsidR="005921AC">
        <w:rPr>
          <w:rFonts w:ascii="Times New Roman" w:hAnsi="Times New Roman" w:cs="Times New Roman"/>
          <w:bCs/>
          <w:sz w:val="24"/>
          <w:szCs w:val="24"/>
        </w:rPr>
        <w:t>твенного самоуправления «Парус</w:t>
      </w:r>
      <w:r w:rsidRPr="00114CBD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114CBD">
        <w:rPr>
          <w:rFonts w:ascii="Times New Roman" w:hAnsi="Times New Roman" w:cs="Times New Roman"/>
          <w:sz w:val="24"/>
          <w:szCs w:val="24"/>
        </w:rPr>
        <w:t>городского поселения Белоярский</w:t>
      </w:r>
      <w:r w:rsidRPr="00114CBD">
        <w:rPr>
          <w:rFonts w:ascii="Times New Roman" w:hAnsi="Times New Roman" w:cs="Times New Roman"/>
          <w:bCs/>
          <w:sz w:val="24"/>
          <w:szCs w:val="24"/>
        </w:rPr>
        <w:t xml:space="preserve"> в виде описания и схемы границ территории согласно приложениям 1, 2 к настоящему решению.</w:t>
      </w:r>
    </w:p>
    <w:p w:rsidR="00114CBD" w:rsidRPr="00114CBD" w:rsidRDefault="00114CBD" w:rsidP="00FB2B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4CBD">
        <w:rPr>
          <w:rFonts w:ascii="Times New Roman" w:hAnsi="Times New Roman" w:cs="Times New Roman"/>
          <w:bCs/>
          <w:sz w:val="24"/>
          <w:szCs w:val="24"/>
        </w:rPr>
        <w:t>2. Опубликовать настоящее решение в бюллетене «Официальный вестник городского поселения Белоярский».</w:t>
      </w:r>
    </w:p>
    <w:p w:rsidR="00114CBD" w:rsidRPr="00114CBD" w:rsidRDefault="00114CBD" w:rsidP="00FB2B8F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4CBD">
        <w:rPr>
          <w:rFonts w:ascii="Times New Roman" w:hAnsi="Times New Roman" w:cs="Times New Roman"/>
          <w:bCs/>
          <w:sz w:val="24"/>
          <w:szCs w:val="24"/>
        </w:rPr>
        <w:t>3. Настоящее решение вступает в силу после его официального опубликования.</w:t>
      </w:r>
    </w:p>
    <w:p w:rsidR="00114CBD" w:rsidRDefault="00114CBD" w:rsidP="00FB2B8F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2B8F" w:rsidRDefault="00FB2B8F" w:rsidP="00FB2B8F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2B8F" w:rsidRPr="00114CBD" w:rsidRDefault="00FB2B8F" w:rsidP="00FB2B8F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4CBD" w:rsidRPr="00114CBD" w:rsidRDefault="00114CBD" w:rsidP="00FB2B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CBD">
        <w:rPr>
          <w:rFonts w:ascii="Times New Roman" w:hAnsi="Times New Roman" w:cs="Times New Roman"/>
          <w:sz w:val="24"/>
          <w:szCs w:val="24"/>
        </w:rPr>
        <w:t xml:space="preserve">Глава городского поселения Белоярский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14CBD">
        <w:rPr>
          <w:rFonts w:ascii="Times New Roman" w:hAnsi="Times New Roman" w:cs="Times New Roman"/>
          <w:sz w:val="24"/>
          <w:szCs w:val="24"/>
        </w:rPr>
        <w:t>Е.А. Пакулев</w:t>
      </w:r>
    </w:p>
    <w:p w:rsidR="00114CBD" w:rsidRDefault="00114CBD" w:rsidP="00114C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B8F" w:rsidRDefault="00FB2B8F" w:rsidP="00AE570D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FB2B8F" w:rsidRDefault="00FB2B8F" w:rsidP="00AE570D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FB2B8F" w:rsidRDefault="00FB2B8F" w:rsidP="00AE570D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FB2B8F" w:rsidRDefault="00FB2B8F" w:rsidP="00AE570D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FB2B8F" w:rsidRDefault="00FB2B8F" w:rsidP="00447D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7DE5" w:rsidRDefault="00447DE5" w:rsidP="00447D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7DE5" w:rsidRDefault="00447DE5" w:rsidP="00447DE5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47DE5" w:rsidRDefault="00447DE5" w:rsidP="00447DE5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447DE5" w:rsidRDefault="00447DE5" w:rsidP="00447DE5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путатов городского поселения Белоярский</w:t>
      </w:r>
    </w:p>
    <w:p w:rsidR="00447DE5" w:rsidRDefault="003F0A2B" w:rsidP="00447DE5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 декабря № 43</w:t>
      </w:r>
    </w:p>
    <w:p w:rsidR="00447DE5" w:rsidRDefault="00447DE5" w:rsidP="00447DE5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447DE5" w:rsidRPr="004F6493" w:rsidRDefault="00447DE5" w:rsidP="00447D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76C0">
        <w:rPr>
          <w:rFonts w:ascii="Times New Roman" w:hAnsi="Times New Roman" w:cs="Times New Roman"/>
          <w:sz w:val="24"/>
          <w:szCs w:val="24"/>
        </w:rPr>
        <w:t xml:space="preserve">Описание границы территории осуществления территориального общественного </w:t>
      </w:r>
      <w:r w:rsidRPr="004F6493">
        <w:rPr>
          <w:rFonts w:ascii="Times New Roman" w:hAnsi="Times New Roman" w:cs="Times New Roman"/>
          <w:sz w:val="24"/>
          <w:szCs w:val="24"/>
        </w:rPr>
        <w:t>самоуправления «Парус»</w:t>
      </w:r>
    </w:p>
    <w:p w:rsidR="00447DE5" w:rsidRPr="007C76C0" w:rsidRDefault="00447DE5" w:rsidP="00447D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7DE5" w:rsidRDefault="00447DE5" w:rsidP="00447DE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т</w:t>
      </w:r>
      <w:r w:rsidRPr="007C76C0">
        <w:rPr>
          <w:rFonts w:ascii="Times New Roman" w:hAnsi="Times New Roman" w:cs="Times New Roman"/>
          <w:sz w:val="24"/>
          <w:szCs w:val="24"/>
        </w:rPr>
        <w:t>ерритори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C76C0">
        <w:rPr>
          <w:rFonts w:ascii="Times New Roman" w:hAnsi="Times New Roman" w:cs="Times New Roman"/>
          <w:sz w:val="24"/>
          <w:szCs w:val="24"/>
        </w:rPr>
        <w:t xml:space="preserve"> обществ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C76C0">
        <w:rPr>
          <w:rFonts w:ascii="Times New Roman" w:hAnsi="Times New Roman" w:cs="Times New Roman"/>
          <w:sz w:val="24"/>
          <w:szCs w:val="24"/>
        </w:rPr>
        <w:t xml:space="preserve"> </w:t>
      </w:r>
      <w:r w:rsidR="00F31EC2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«Парус», </w:t>
      </w:r>
      <w:r w:rsidRPr="007C76C0">
        <w:rPr>
          <w:rFonts w:ascii="Times New Roman" w:hAnsi="Times New Roman" w:cs="Times New Roman"/>
          <w:sz w:val="24"/>
          <w:szCs w:val="24"/>
        </w:rPr>
        <w:t>осуществляет</w:t>
      </w:r>
      <w:r w:rsidR="00F31EC2">
        <w:rPr>
          <w:rFonts w:ascii="Times New Roman" w:hAnsi="Times New Roman" w:cs="Times New Roman"/>
          <w:sz w:val="24"/>
          <w:szCs w:val="24"/>
        </w:rPr>
        <w:t xml:space="preserve">ся </w:t>
      </w:r>
      <w:r w:rsidRPr="007C76C0">
        <w:rPr>
          <w:rFonts w:ascii="Times New Roman" w:hAnsi="Times New Roman" w:cs="Times New Roman"/>
          <w:sz w:val="24"/>
          <w:szCs w:val="24"/>
        </w:rPr>
        <w:t xml:space="preserve">в границах </w:t>
      </w:r>
      <w:r>
        <w:rPr>
          <w:rFonts w:ascii="Times New Roman" w:hAnsi="Times New Roman" w:cs="Times New Roman"/>
          <w:sz w:val="24"/>
          <w:szCs w:val="24"/>
        </w:rPr>
        <w:t>территории, указанных в та</w:t>
      </w:r>
      <w:r w:rsidR="00F31EC2">
        <w:rPr>
          <w:rFonts w:ascii="Times New Roman" w:hAnsi="Times New Roman" w:cs="Times New Roman"/>
          <w:sz w:val="24"/>
          <w:szCs w:val="24"/>
        </w:rPr>
        <w:t>блице, в составе многоквартирного жилого дома, расположенного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7DE5" w:rsidRPr="00D94CEE" w:rsidRDefault="00447DE5" w:rsidP="00447DE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Ханты-Мансийский автономный округ – Югра, </w:t>
      </w:r>
      <w:r w:rsidRPr="00D94CEE">
        <w:rPr>
          <w:rFonts w:ascii="Times New Roman" w:hAnsi="Times New Roman" w:cs="Times New Roman"/>
          <w:sz w:val="24"/>
          <w:szCs w:val="24"/>
        </w:rPr>
        <w:t>Белоярский</w:t>
      </w:r>
      <w:r w:rsidRPr="00135A0E">
        <w:rPr>
          <w:rFonts w:ascii="Times New Roman" w:hAnsi="Times New Roman" w:cs="Times New Roman"/>
          <w:sz w:val="24"/>
          <w:szCs w:val="24"/>
        </w:rPr>
        <w:t xml:space="preserve"> </w:t>
      </w:r>
      <w:r w:rsidRPr="00D94CE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йон</w:t>
      </w:r>
      <w:r w:rsidRPr="00D94C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ородское поселение Белоярский, ул. Набережная, дом 19</w:t>
      </w:r>
    </w:p>
    <w:p w:rsidR="00447DE5" w:rsidRDefault="00447DE5" w:rsidP="00447DE5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447DE5" w:rsidRDefault="00447DE5" w:rsidP="00447DE5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</w:p>
    <w:p w:rsidR="00447DE5" w:rsidRDefault="00447DE5" w:rsidP="00447D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границах территории</w:t>
      </w:r>
    </w:p>
    <w:tbl>
      <w:tblPr>
        <w:tblStyle w:val="a3"/>
        <w:tblW w:w="95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5812"/>
        <w:gridCol w:w="2444"/>
      </w:tblGrid>
      <w:tr w:rsidR="00447DE5" w:rsidRPr="00824C30" w:rsidTr="009A6AB9">
        <w:trPr>
          <w:trHeight w:val="583"/>
        </w:trPr>
        <w:tc>
          <w:tcPr>
            <w:tcW w:w="1276" w:type="dxa"/>
            <w:vAlign w:val="center"/>
          </w:tcPr>
          <w:p w:rsidR="00447DE5" w:rsidRPr="00824C30" w:rsidRDefault="00447DE5" w:rsidP="009A6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ка</w:t>
            </w:r>
          </w:p>
        </w:tc>
        <w:tc>
          <w:tcPr>
            <w:tcW w:w="5812" w:type="dxa"/>
            <w:vAlign w:val="center"/>
          </w:tcPr>
          <w:p w:rsidR="00447DE5" w:rsidRPr="00824C30" w:rsidRDefault="00447DE5" w:rsidP="009A6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C30">
              <w:rPr>
                <w:rFonts w:ascii="Times New Roman" w:hAnsi="Times New Roman" w:cs="Times New Roman"/>
                <w:sz w:val="20"/>
                <w:szCs w:val="20"/>
              </w:rPr>
              <w:t>Описание границы</w:t>
            </w:r>
          </w:p>
        </w:tc>
        <w:tc>
          <w:tcPr>
            <w:tcW w:w="2444" w:type="dxa"/>
            <w:vAlign w:val="center"/>
          </w:tcPr>
          <w:p w:rsidR="00447DE5" w:rsidRDefault="00447DE5" w:rsidP="009A6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тояние</w:t>
            </w:r>
            <w:r w:rsidRPr="00824C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824C3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447DE5" w:rsidRPr="00824C30" w:rsidTr="009A6AB9">
        <w:trPr>
          <w:trHeight w:val="323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7DE5" w:rsidRPr="00824C30" w:rsidRDefault="00447DE5" w:rsidP="009A6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C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447DE5" w:rsidRPr="00824C30" w:rsidRDefault="00447DE5" w:rsidP="009A6A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B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</w:t>
            </w:r>
            <w:proofErr w:type="gramStart"/>
            <w:r w:rsidRPr="00A14B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положена в северо-западном  углу в 12 метрах от правого угла дома № 19. От </w:t>
            </w:r>
            <w:r w:rsidRPr="00A14B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ница следует на юго-восток   по горнице пешеходной дорожки вдоль ул. Набережная  до юго-восточного уг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–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14B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2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vAlign w:val="center"/>
          </w:tcPr>
          <w:p w:rsidR="00447DE5" w:rsidRPr="00824C30" w:rsidRDefault="00447DE5" w:rsidP="009A6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5</w:t>
            </w:r>
          </w:p>
        </w:tc>
      </w:tr>
      <w:tr w:rsidR="00447DE5" w:rsidRPr="00824C30" w:rsidTr="009A6AB9">
        <w:trPr>
          <w:trHeight w:val="323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7DE5" w:rsidRPr="00824C30" w:rsidRDefault="00447DE5" w:rsidP="009A6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– 3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447DE5" w:rsidRPr="00824C30" w:rsidRDefault="00447DE5" w:rsidP="009A6A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Pr="00A14B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</w:t>
            </w:r>
            <w:proofErr w:type="gramStart"/>
            <w:r w:rsidRPr="00A14B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proofErr w:type="gramEnd"/>
            <w:r w:rsidRPr="00D12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ниц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едует на юго запад  параллельно угла дома №19 до угла поворота юго-западной точки – </w:t>
            </w:r>
            <w:r w:rsidRPr="00D12C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3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vAlign w:val="center"/>
          </w:tcPr>
          <w:p w:rsidR="00447DE5" w:rsidRPr="00824C30" w:rsidRDefault="00447DE5" w:rsidP="009A6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</w:tr>
      <w:tr w:rsidR="00447DE5" w:rsidRPr="00824C30" w:rsidTr="009A6AB9">
        <w:trPr>
          <w:trHeight w:val="323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7DE5" w:rsidRPr="00824C30" w:rsidRDefault="00447DE5" w:rsidP="009A6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– 4 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447DE5" w:rsidRPr="00824C30" w:rsidRDefault="00447DE5" w:rsidP="009A6A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Pr="00E975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ница следует в северо-западном направлении в 4,8 метрах параллельно пешеходной дорожки проходящей вдоль береговой линии и приходит в северо- западную точку – </w:t>
            </w:r>
            <w:r w:rsidRPr="00E975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</w:t>
            </w:r>
            <w:proofErr w:type="gramStart"/>
            <w:r w:rsidRPr="00E975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444" w:type="dxa"/>
            <w:tcBorders>
              <w:bottom w:val="single" w:sz="4" w:space="0" w:color="auto"/>
            </w:tcBorders>
            <w:vAlign w:val="center"/>
          </w:tcPr>
          <w:p w:rsidR="00447DE5" w:rsidRPr="00824C30" w:rsidRDefault="00447DE5" w:rsidP="009A6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5</w:t>
            </w:r>
          </w:p>
        </w:tc>
      </w:tr>
      <w:tr w:rsidR="00447DE5" w:rsidRPr="00824C30" w:rsidTr="009A6AB9">
        <w:trPr>
          <w:trHeight w:val="323"/>
        </w:trPr>
        <w:tc>
          <w:tcPr>
            <w:tcW w:w="1276" w:type="dxa"/>
            <w:vAlign w:val="center"/>
          </w:tcPr>
          <w:p w:rsidR="00447DE5" w:rsidRPr="00824C30" w:rsidRDefault="00447DE5" w:rsidP="009A6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– 1</w:t>
            </w:r>
          </w:p>
        </w:tc>
        <w:tc>
          <w:tcPr>
            <w:tcW w:w="5812" w:type="dxa"/>
            <w:vAlign w:val="center"/>
          </w:tcPr>
          <w:p w:rsidR="00447DE5" w:rsidRDefault="00447DE5" w:rsidP="009A6A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Pr="00F731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</w:t>
            </w:r>
            <w:proofErr w:type="gramStart"/>
            <w:r w:rsidRPr="00F731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ница следует в 6,8 метрах  параллельно торцу дома </w:t>
            </w:r>
          </w:p>
          <w:p w:rsidR="00447DE5" w:rsidRPr="00824C30" w:rsidRDefault="00447DE5" w:rsidP="009A6A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9 до северо-западной точ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–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31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4" w:type="dxa"/>
            <w:vAlign w:val="center"/>
          </w:tcPr>
          <w:p w:rsidR="00447DE5" w:rsidRPr="00824C30" w:rsidRDefault="00447DE5" w:rsidP="009A6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</w:tr>
    </w:tbl>
    <w:p w:rsidR="00447DE5" w:rsidRDefault="00447DE5" w:rsidP="00447DE5">
      <w:pPr>
        <w:tabs>
          <w:tab w:val="left" w:pos="1120"/>
        </w:tabs>
        <w:ind w:firstLine="700"/>
        <w:jc w:val="center"/>
        <w:rPr>
          <w:rFonts w:ascii="Times New Roman" w:hAnsi="Times New Roman" w:cs="Times New Roman"/>
          <w:sz w:val="24"/>
          <w:szCs w:val="24"/>
        </w:rPr>
      </w:pPr>
    </w:p>
    <w:p w:rsidR="00447DE5" w:rsidRDefault="00447DE5" w:rsidP="00AE570D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447DE5" w:rsidRDefault="00447DE5" w:rsidP="00AE570D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447DE5" w:rsidRDefault="00447DE5" w:rsidP="00AE570D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447DE5" w:rsidRDefault="00447DE5" w:rsidP="00AE570D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447DE5" w:rsidRDefault="00447DE5" w:rsidP="00AE570D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447DE5" w:rsidRDefault="00447DE5" w:rsidP="00AE570D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447DE5" w:rsidRDefault="00447DE5" w:rsidP="00AE570D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447DE5" w:rsidRDefault="00447DE5" w:rsidP="00AE570D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447DE5" w:rsidRDefault="00447DE5" w:rsidP="00AE570D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447DE5" w:rsidRDefault="00447DE5" w:rsidP="00AE570D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447DE5" w:rsidRDefault="00447DE5" w:rsidP="00AE570D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447DE5" w:rsidRDefault="00447DE5" w:rsidP="00AE570D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447DE5" w:rsidRDefault="00447DE5" w:rsidP="00AE570D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447DE5" w:rsidRDefault="00447DE5" w:rsidP="00AE570D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447DE5" w:rsidRDefault="00447DE5" w:rsidP="00447D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7DE5" w:rsidRDefault="00447DE5" w:rsidP="00447D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7DE5" w:rsidRDefault="00447DE5" w:rsidP="00447D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7DE5" w:rsidRDefault="00447DE5" w:rsidP="00AE570D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447DE5" w:rsidRDefault="00447DE5" w:rsidP="00AE570D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447DE5" w:rsidRDefault="00447DE5" w:rsidP="00447DE5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47DE5" w:rsidRDefault="00447DE5" w:rsidP="00447DE5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447DE5" w:rsidRDefault="00447DE5" w:rsidP="00447DE5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ов городского поселения Белоярский</w:t>
      </w:r>
    </w:p>
    <w:p w:rsidR="00447DE5" w:rsidRDefault="003F0A2B" w:rsidP="00447DE5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19 декабря №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43</w:t>
      </w:r>
    </w:p>
    <w:p w:rsidR="00447DE5" w:rsidRDefault="00447DE5" w:rsidP="00447DE5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447DE5" w:rsidRDefault="00447DE5" w:rsidP="00447DE5">
      <w:pPr>
        <w:tabs>
          <w:tab w:val="left" w:pos="11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4D479777" wp14:editId="4E8A83C6">
            <wp:simplePos x="0" y="0"/>
            <wp:positionH relativeFrom="column">
              <wp:posOffset>133417</wp:posOffset>
            </wp:positionH>
            <wp:positionV relativeFrom="paragraph">
              <wp:posOffset>278686</wp:posOffset>
            </wp:positionV>
            <wp:extent cx="5650865" cy="7993380"/>
            <wp:effectExtent l="0" t="0" r="6985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бережная 1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865" cy="799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3E31">
        <w:rPr>
          <w:rFonts w:ascii="Times New Roman" w:hAnsi="Times New Roman" w:cs="Times New Roman"/>
          <w:sz w:val="24"/>
          <w:szCs w:val="24"/>
        </w:rPr>
        <w:t xml:space="preserve">Схема границы территории осуществления территориального общественного </w:t>
      </w:r>
      <w:r>
        <w:rPr>
          <w:rFonts w:ascii="Times New Roman" w:hAnsi="Times New Roman" w:cs="Times New Roman"/>
          <w:sz w:val="24"/>
          <w:szCs w:val="24"/>
        </w:rPr>
        <w:t xml:space="preserve">самоуправления «Парус» </w:t>
      </w:r>
      <w:r w:rsidRPr="000C410D">
        <w:rPr>
          <w:rFonts w:ascii="Times New Roman" w:hAnsi="Times New Roman" w:cs="Times New Roman"/>
          <w:sz w:val="24"/>
          <w:szCs w:val="24"/>
        </w:rPr>
        <w:t>(далее - ТОС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DE5" w:rsidRDefault="00447DE5" w:rsidP="00AE570D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sectPr w:rsidR="00447DE5" w:rsidSect="00664F9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70D"/>
    <w:rsid w:val="000041C9"/>
    <w:rsid w:val="0000783E"/>
    <w:rsid w:val="000454E4"/>
    <w:rsid w:val="000474BA"/>
    <w:rsid w:val="0005569E"/>
    <w:rsid w:val="000836AE"/>
    <w:rsid w:val="00093BF6"/>
    <w:rsid w:val="000C410D"/>
    <w:rsid w:val="00114CBD"/>
    <w:rsid w:val="0013554E"/>
    <w:rsid w:val="00135A0E"/>
    <w:rsid w:val="0014644D"/>
    <w:rsid w:val="00155AC0"/>
    <w:rsid w:val="00171966"/>
    <w:rsid w:val="0017203B"/>
    <w:rsid w:val="001A01FE"/>
    <w:rsid w:val="001A3A2D"/>
    <w:rsid w:val="001B67A1"/>
    <w:rsid w:val="00224987"/>
    <w:rsid w:val="00251F18"/>
    <w:rsid w:val="002747CE"/>
    <w:rsid w:val="00284BBE"/>
    <w:rsid w:val="002868BF"/>
    <w:rsid w:val="00286E59"/>
    <w:rsid w:val="00296BD6"/>
    <w:rsid w:val="002F2943"/>
    <w:rsid w:val="00346C73"/>
    <w:rsid w:val="00367791"/>
    <w:rsid w:val="0037068C"/>
    <w:rsid w:val="003B1BEB"/>
    <w:rsid w:val="003C2A42"/>
    <w:rsid w:val="003E54F5"/>
    <w:rsid w:val="003F0A2B"/>
    <w:rsid w:val="00406A9D"/>
    <w:rsid w:val="00444DE1"/>
    <w:rsid w:val="00447DE5"/>
    <w:rsid w:val="00463C97"/>
    <w:rsid w:val="00485D63"/>
    <w:rsid w:val="004B2495"/>
    <w:rsid w:val="004C0442"/>
    <w:rsid w:val="004D1826"/>
    <w:rsid w:val="004F5259"/>
    <w:rsid w:val="00523669"/>
    <w:rsid w:val="005719A1"/>
    <w:rsid w:val="00573E31"/>
    <w:rsid w:val="0057773E"/>
    <w:rsid w:val="00580111"/>
    <w:rsid w:val="005921AC"/>
    <w:rsid w:val="005B25FA"/>
    <w:rsid w:val="005E0912"/>
    <w:rsid w:val="00603F60"/>
    <w:rsid w:val="0063301C"/>
    <w:rsid w:val="00637CAB"/>
    <w:rsid w:val="00642398"/>
    <w:rsid w:val="00664F91"/>
    <w:rsid w:val="006E609B"/>
    <w:rsid w:val="00702622"/>
    <w:rsid w:val="007143F4"/>
    <w:rsid w:val="00754C12"/>
    <w:rsid w:val="007A1750"/>
    <w:rsid w:val="007A7B97"/>
    <w:rsid w:val="007C7108"/>
    <w:rsid w:val="007C76C0"/>
    <w:rsid w:val="00824C30"/>
    <w:rsid w:val="00854629"/>
    <w:rsid w:val="00855197"/>
    <w:rsid w:val="008924FC"/>
    <w:rsid w:val="0089657A"/>
    <w:rsid w:val="008A60A2"/>
    <w:rsid w:val="00974503"/>
    <w:rsid w:val="00983A05"/>
    <w:rsid w:val="009A5F01"/>
    <w:rsid w:val="009F6205"/>
    <w:rsid w:val="00A02603"/>
    <w:rsid w:val="00A14B84"/>
    <w:rsid w:val="00A57F2A"/>
    <w:rsid w:val="00A72D6F"/>
    <w:rsid w:val="00AA2C56"/>
    <w:rsid w:val="00AB02C6"/>
    <w:rsid w:val="00AB7A6B"/>
    <w:rsid w:val="00AE570D"/>
    <w:rsid w:val="00B537A7"/>
    <w:rsid w:val="00B75113"/>
    <w:rsid w:val="00B767ED"/>
    <w:rsid w:val="00BA4CE3"/>
    <w:rsid w:val="00BB2BAC"/>
    <w:rsid w:val="00BC2FAA"/>
    <w:rsid w:val="00BE700D"/>
    <w:rsid w:val="00BF044A"/>
    <w:rsid w:val="00BF648D"/>
    <w:rsid w:val="00C00543"/>
    <w:rsid w:val="00C30AE6"/>
    <w:rsid w:val="00C74D85"/>
    <w:rsid w:val="00C847B8"/>
    <w:rsid w:val="00CB2521"/>
    <w:rsid w:val="00CB579F"/>
    <w:rsid w:val="00CD230A"/>
    <w:rsid w:val="00CD5B1B"/>
    <w:rsid w:val="00CE1099"/>
    <w:rsid w:val="00CE74ED"/>
    <w:rsid w:val="00CF3E78"/>
    <w:rsid w:val="00D12CD1"/>
    <w:rsid w:val="00D20DE4"/>
    <w:rsid w:val="00D327B6"/>
    <w:rsid w:val="00D43E1A"/>
    <w:rsid w:val="00D94CEE"/>
    <w:rsid w:val="00DA1320"/>
    <w:rsid w:val="00DB06E0"/>
    <w:rsid w:val="00DD2562"/>
    <w:rsid w:val="00E00014"/>
    <w:rsid w:val="00E83CDE"/>
    <w:rsid w:val="00E9750A"/>
    <w:rsid w:val="00EF238D"/>
    <w:rsid w:val="00EF7D41"/>
    <w:rsid w:val="00F31EC2"/>
    <w:rsid w:val="00F53EB9"/>
    <w:rsid w:val="00F71DA3"/>
    <w:rsid w:val="00F731FC"/>
    <w:rsid w:val="00FB063B"/>
    <w:rsid w:val="00FB2B8F"/>
    <w:rsid w:val="00FC4993"/>
    <w:rsid w:val="00FD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14CB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14CB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14CB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7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14CB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14C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14CB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ConsPlusNormal">
    <w:name w:val="ConsPlusNormal"/>
    <w:rsid w:val="00114C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14C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14CB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14CB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14CB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7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14CB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14C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14CB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ConsPlusNormal">
    <w:name w:val="ConsPlusNormal"/>
    <w:rsid w:val="00114C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14C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7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B2971-AE7B-48F4-941B-FA00593A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Анжелика Генадьевна</dc:creator>
  <cp:lastModifiedBy>Мартынов Алексей Андреевич</cp:lastModifiedBy>
  <cp:revision>13</cp:revision>
  <cp:lastPrinted>2018-03-20T04:45:00Z</cp:lastPrinted>
  <dcterms:created xsi:type="dcterms:W3CDTF">2019-10-25T11:12:00Z</dcterms:created>
  <dcterms:modified xsi:type="dcterms:W3CDTF">2019-12-19T05:52:00Z</dcterms:modified>
</cp:coreProperties>
</file>